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EB01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01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0174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017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B017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EB0174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9E5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D6E8-A9A1-41DB-A3FD-4D0F850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46:00Z</dcterms:modified>
</cp:coreProperties>
</file>